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DD" w:rsidRDefault="00B463DD" w:rsidP="00B463DD">
      <w:pPr>
        <w:rPr>
          <w:rFonts w:ascii="Times New Roman" w:hAnsi="Times New Roman" w:cs="Times New Roman"/>
          <w:b/>
          <w:sz w:val="32"/>
          <w:szCs w:val="32"/>
        </w:rPr>
      </w:pPr>
    </w:p>
    <w:p w:rsidR="00B463DD" w:rsidRPr="00C150DB" w:rsidRDefault="00B463DD" w:rsidP="00B463DD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C150DB">
        <w:rPr>
          <w:rFonts w:ascii="Times New Roman" w:hAnsi="Times New Roman" w:cs="Times New Roman"/>
          <w:sz w:val="32"/>
          <w:szCs w:val="32"/>
        </w:rPr>
        <w:t>МКОУ «Новокаякентская СОШ»</w:t>
      </w:r>
    </w:p>
    <w:p w:rsidR="00B463DD" w:rsidRPr="00C150DB" w:rsidRDefault="00B463DD" w:rsidP="00B463DD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150DB">
        <w:rPr>
          <w:rFonts w:ascii="Times New Roman" w:hAnsi="Times New Roman" w:cs="Times New Roman"/>
          <w:sz w:val="32"/>
          <w:szCs w:val="32"/>
        </w:rPr>
        <w:t xml:space="preserve">                                   с. Новокаякент</w:t>
      </w:r>
    </w:p>
    <w:p w:rsidR="00B463DD" w:rsidRPr="00C150DB" w:rsidRDefault="00B463DD" w:rsidP="00B463DD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150DB">
        <w:rPr>
          <w:rFonts w:ascii="Times New Roman" w:hAnsi="Times New Roman" w:cs="Times New Roman"/>
          <w:sz w:val="32"/>
          <w:szCs w:val="32"/>
        </w:rPr>
        <w:t xml:space="preserve">                Каякент</w:t>
      </w:r>
      <w:r w:rsidR="00366DD4">
        <w:rPr>
          <w:rFonts w:ascii="Times New Roman" w:hAnsi="Times New Roman" w:cs="Times New Roman"/>
          <w:sz w:val="32"/>
          <w:szCs w:val="32"/>
        </w:rPr>
        <w:t>ский район Республика Дагестан</w:t>
      </w:r>
    </w:p>
    <w:p w:rsidR="00B463DD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D35E99" w:rsidRDefault="00D35E99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D35E99" w:rsidRDefault="00D35E99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63DD" w:rsidRDefault="00D35E99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bookmarkStart w:id="0" w:name="_GoBack"/>
      <w:r w:rsidRPr="00D35E99">
        <w:rPr>
          <w:rFonts w:ascii="Times New Roman" w:hAnsi="Times New Roman" w:cs="Times New Roman"/>
          <w:b/>
          <w:sz w:val="36"/>
          <w:szCs w:val="36"/>
        </w:rPr>
        <w:t>Вита</w:t>
      </w:r>
      <w:r w:rsidR="00366DD4">
        <w:rPr>
          <w:rFonts w:ascii="Times New Roman" w:hAnsi="Times New Roman" w:cs="Times New Roman"/>
          <w:b/>
          <w:sz w:val="36"/>
          <w:szCs w:val="36"/>
        </w:rPr>
        <w:t>мины, их значение для организма</w:t>
      </w:r>
    </w:p>
    <w:p w:rsidR="00B463DD" w:rsidRPr="00C150DB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63DD" w:rsidRPr="00C150DB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150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150DB">
        <w:rPr>
          <w:rFonts w:ascii="Times New Roman" w:hAnsi="Times New Roman" w:cs="Times New Roman"/>
          <w:b/>
          <w:sz w:val="28"/>
          <w:szCs w:val="28"/>
        </w:rPr>
        <w:t xml:space="preserve">  (для учащихся 8 классов)</w:t>
      </w:r>
    </w:p>
    <w:p w:rsidR="00B463DD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150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bookmarkEnd w:id="0"/>
    <w:p w:rsidR="00B463DD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D35E99" w:rsidRDefault="00D35E99" w:rsidP="00B463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3DD" w:rsidRPr="006129B6" w:rsidRDefault="00B463DD" w:rsidP="00B463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29B6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463DD" w:rsidRPr="006129B6" w:rsidRDefault="00B463DD" w:rsidP="00B463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29B6">
        <w:rPr>
          <w:rFonts w:ascii="Times New Roman" w:hAnsi="Times New Roman" w:cs="Times New Roman"/>
          <w:sz w:val="28"/>
          <w:szCs w:val="28"/>
        </w:rPr>
        <w:tab/>
      </w:r>
      <w:r w:rsidRPr="006129B6">
        <w:rPr>
          <w:rFonts w:ascii="Times New Roman" w:hAnsi="Times New Roman" w:cs="Times New Roman"/>
          <w:sz w:val="28"/>
          <w:szCs w:val="28"/>
        </w:rPr>
        <w:tab/>
        <w:t>МКОУ «Новокаякентская СОШ»</w:t>
      </w:r>
    </w:p>
    <w:p w:rsidR="00B463DD" w:rsidRPr="006129B6" w:rsidRDefault="00B463DD" w:rsidP="00B463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29B6">
        <w:rPr>
          <w:rFonts w:ascii="Times New Roman" w:hAnsi="Times New Roman" w:cs="Times New Roman"/>
          <w:sz w:val="28"/>
          <w:szCs w:val="28"/>
        </w:rPr>
        <w:t>Умалатова Рав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29B6">
        <w:rPr>
          <w:rFonts w:ascii="Times New Roman" w:hAnsi="Times New Roman" w:cs="Times New Roman"/>
          <w:sz w:val="28"/>
          <w:szCs w:val="28"/>
        </w:rPr>
        <w:t>ят Бийбулатовна</w:t>
      </w:r>
    </w:p>
    <w:p w:rsidR="00B463DD" w:rsidRPr="006129B6" w:rsidRDefault="00B463DD" w:rsidP="00B46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3DD" w:rsidRPr="00C150DB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63DD" w:rsidRPr="00C150DB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D35E99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150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35E99" w:rsidRDefault="00D35E99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63DD" w:rsidRPr="00C150DB" w:rsidRDefault="00D35E99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66DD4">
        <w:rPr>
          <w:rFonts w:ascii="Times New Roman" w:hAnsi="Times New Roman" w:cs="Times New Roman"/>
          <w:b/>
          <w:sz w:val="28"/>
          <w:szCs w:val="28"/>
        </w:rPr>
        <w:t xml:space="preserve">    с.Новокаякент</w:t>
      </w:r>
    </w:p>
    <w:p w:rsidR="00B463DD" w:rsidRPr="00C150DB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150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17 г.</w:t>
      </w:r>
    </w:p>
    <w:p w:rsidR="00B463DD" w:rsidRPr="00C150DB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63DD" w:rsidRPr="00C150DB" w:rsidRDefault="00B463DD" w:rsidP="00B463DD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63DD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63DD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D35E99" w:rsidRDefault="00D35E99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D35E99" w:rsidRDefault="00D35E99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463DD" w:rsidRDefault="00B463DD" w:rsidP="00B463DD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150DB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B463DD" w:rsidRDefault="00B463DD" w:rsidP="00932BC3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  <w:r w:rsidRPr="00012758">
        <w:rPr>
          <w:rFonts w:ascii="Times New Roman" w:hAnsi="Times New Roman" w:cs="Times New Roman"/>
          <w:sz w:val="28"/>
          <w:szCs w:val="28"/>
        </w:rPr>
        <w:t>Данный материал</w:t>
      </w:r>
      <w:r w:rsidRPr="00B463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63DD">
        <w:rPr>
          <w:rFonts w:ascii="Times New Roman" w:hAnsi="Times New Roman" w:cs="Times New Roman"/>
          <w:sz w:val="28"/>
          <w:szCs w:val="28"/>
        </w:rPr>
        <w:t>«</w:t>
      </w:r>
      <w:r w:rsidR="006A6C91">
        <w:rPr>
          <w:rFonts w:ascii="Times New Roman" w:hAnsi="Times New Roman" w:cs="Times New Roman"/>
          <w:sz w:val="28"/>
          <w:szCs w:val="28"/>
        </w:rPr>
        <w:t>Витамины, их значение для организма</w:t>
      </w:r>
      <w:r w:rsidRPr="00B463DD">
        <w:rPr>
          <w:rFonts w:ascii="Times New Roman" w:hAnsi="Times New Roman" w:cs="Times New Roman"/>
          <w:sz w:val="28"/>
          <w:szCs w:val="28"/>
        </w:rPr>
        <w:t>»</w:t>
      </w:r>
      <w:r w:rsidRPr="0001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дополнительно при прохождении темы «</w:t>
      </w:r>
      <w:r w:rsidR="006A6C91">
        <w:rPr>
          <w:rFonts w:ascii="Times New Roman" w:hAnsi="Times New Roman" w:cs="Times New Roman"/>
          <w:sz w:val="28"/>
          <w:szCs w:val="28"/>
        </w:rPr>
        <w:t>Витамины»</w:t>
      </w:r>
      <w:r>
        <w:rPr>
          <w:rFonts w:ascii="Times New Roman" w:hAnsi="Times New Roman" w:cs="Times New Roman"/>
          <w:sz w:val="28"/>
          <w:szCs w:val="28"/>
        </w:rPr>
        <w:t xml:space="preserve"> в 8 классе </w:t>
      </w:r>
      <w:r w:rsidRPr="00012758">
        <w:rPr>
          <w:rFonts w:ascii="Times New Roman" w:hAnsi="Times New Roman" w:cs="Times New Roman"/>
          <w:sz w:val="28"/>
          <w:szCs w:val="28"/>
        </w:rPr>
        <w:t>по учебнику «Челов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BC3" w:rsidRPr="00932BC3">
        <w:rPr>
          <w:rFonts w:ascii="Times New Roman" w:hAnsi="Times New Roman" w:cs="Times New Roman"/>
          <w:sz w:val="28"/>
          <w:szCs w:val="28"/>
        </w:rPr>
        <w:t xml:space="preserve"> </w:t>
      </w:r>
      <w:r w:rsidR="00932BC3">
        <w:rPr>
          <w:rFonts w:ascii="Times New Roman" w:hAnsi="Times New Roman" w:cs="Times New Roman"/>
          <w:sz w:val="28"/>
          <w:szCs w:val="28"/>
        </w:rPr>
        <w:t>Материал ознакомит учащихся с многообразием витаминов, содержанием их в продуктах питания, роли витаминов в обменных процессах, заболеваниях при нехватке витаминов и п</w:t>
      </w:r>
      <w:r w:rsidR="00932BC3" w:rsidRPr="000E26BD">
        <w:rPr>
          <w:rFonts w:ascii="Times New Roman" w:hAnsi="Times New Roman" w:cs="Times New Roman"/>
          <w:sz w:val="28"/>
          <w:szCs w:val="28"/>
        </w:rPr>
        <w:t>рофилактикой их предупрежден</w:t>
      </w:r>
      <w:r w:rsidR="00932BC3">
        <w:rPr>
          <w:rFonts w:ascii="Times New Roman" w:hAnsi="Times New Roman" w:cs="Times New Roman"/>
          <w:sz w:val="28"/>
          <w:szCs w:val="28"/>
        </w:rPr>
        <w:t>ия</w:t>
      </w:r>
      <w:r w:rsidR="00932BC3" w:rsidRPr="000E26BD">
        <w:rPr>
          <w:rFonts w:ascii="Times New Roman" w:hAnsi="Times New Roman" w:cs="Times New Roman"/>
          <w:sz w:val="28"/>
          <w:szCs w:val="28"/>
        </w:rPr>
        <w:t>.</w:t>
      </w:r>
    </w:p>
    <w:p w:rsidR="000818E5" w:rsidRDefault="00D35E99" w:rsidP="006A6C91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ить учащихся с многообразием витаминов, содержанием их в продуктах в продуктах питания, раскрыть роль витаминов в обменных процессах, ознакомить учащихся с заболеваниями, которые проявляются при нехватке витаминов и п</w:t>
      </w:r>
      <w:r w:rsidRPr="000E26BD">
        <w:rPr>
          <w:rFonts w:ascii="Times New Roman" w:hAnsi="Times New Roman" w:cs="Times New Roman"/>
          <w:sz w:val="28"/>
          <w:szCs w:val="28"/>
        </w:rPr>
        <w:t>рофилактикой их предупреж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E26BD">
        <w:rPr>
          <w:rFonts w:ascii="Times New Roman" w:hAnsi="Times New Roman" w:cs="Times New Roman"/>
          <w:sz w:val="28"/>
          <w:szCs w:val="28"/>
        </w:rPr>
        <w:t>.</w:t>
      </w:r>
    </w:p>
    <w:p w:rsidR="00D35E99" w:rsidRPr="00D35E99" w:rsidRDefault="00D35E99" w:rsidP="009D2A1E">
      <w:pPr>
        <w:rPr>
          <w:rFonts w:ascii="Times New Roman" w:hAnsi="Times New Roman" w:cs="Times New Roman"/>
          <w:b/>
          <w:sz w:val="28"/>
          <w:szCs w:val="28"/>
        </w:rPr>
      </w:pPr>
      <w:r w:rsidRPr="00D35E99">
        <w:rPr>
          <w:rFonts w:ascii="Times New Roman" w:hAnsi="Times New Roman" w:cs="Times New Roman"/>
          <w:b/>
          <w:sz w:val="28"/>
          <w:szCs w:val="28"/>
        </w:rPr>
        <w:t>Витамины, их значение для организма.</w:t>
      </w:r>
    </w:p>
    <w:p w:rsidR="009D2A1E" w:rsidRPr="009D2A1E" w:rsidRDefault="009D2A1E" w:rsidP="009D2A1E">
      <w:pPr>
        <w:rPr>
          <w:rFonts w:ascii="Times New Roman" w:hAnsi="Times New Roman" w:cs="Times New Roman"/>
          <w:sz w:val="28"/>
          <w:szCs w:val="28"/>
        </w:rPr>
      </w:pPr>
      <w:r w:rsidRPr="009D2A1E">
        <w:rPr>
          <w:rFonts w:ascii="Times New Roman" w:hAnsi="Times New Roman" w:cs="Times New Roman"/>
          <w:sz w:val="28"/>
          <w:szCs w:val="28"/>
        </w:rPr>
        <w:t>Витамины (от лат. vita — «жизнь») — группа низкомолекулярных органических соединений относительно простого строения и разнообразной химической природы, необходимых для нормально</w:t>
      </w:r>
      <w:r>
        <w:rPr>
          <w:rFonts w:ascii="Times New Roman" w:hAnsi="Times New Roman" w:cs="Times New Roman"/>
          <w:sz w:val="28"/>
          <w:szCs w:val="28"/>
        </w:rPr>
        <w:t>й жизнедеятельности организмов.</w:t>
      </w:r>
    </w:p>
    <w:p w:rsidR="009D2A1E" w:rsidRPr="009D2A1E" w:rsidRDefault="009D2A1E" w:rsidP="009D2A1E">
      <w:pPr>
        <w:rPr>
          <w:rFonts w:ascii="Times New Roman" w:hAnsi="Times New Roman" w:cs="Times New Roman"/>
          <w:sz w:val="28"/>
          <w:szCs w:val="28"/>
        </w:rPr>
      </w:pPr>
      <w:r w:rsidRPr="009D2A1E">
        <w:rPr>
          <w:rFonts w:ascii="Times New Roman" w:hAnsi="Times New Roman" w:cs="Times New Roman"/>
          <w:sz w:val="28"/>
          <w:szCs w:val="28"/>
        </w:rPr>
        <w:t>Наука, которая изучает структуру и механизмы действия витаминов, а также их применение в лечебных и профилактических целях называется – Витаминология.</w:t>
      </w:r>
    </w:p>
    <w:p w:rsidR="00C52257" w:rsidRPr="00C52257" w:rsidRDefault="00C52257" w:rsidP="00C52257">
      <w:pPr>
        <w:rPr>
          <w:rFonts w:ascii="Times New Roman" w:hAnsi="Times New Roman" w:cs="Times New Roman"/>
          <w:sz w:val="28"/>
          <w:szCs w:val="28"/>
        </w:rPr>
      </w:pPr>
      <w:r w:rsidRPr="00C52257">
        <w:rPr>
          <w:rFonts w:ascii="Times New Roman" w:hAnsi="Times New Roman" w:cs="Times New Roman"/>
          <w:sz w:val="28"/>
          <w:szCs w:val="28"/>
        </w:rPr>
        <w:t>Витамины представляют собой органические соединения, которые необходимы для нормального функционирования организма, Витамины являются составным элементом многих ферментов. Это объясняет, какую важную роль играют витамины в обмене веществ. Витамины способствуют деятельности гормонов, а также увеличению сопротивляемости организма к пагубным воздействиям внешней среды (инфекциям, действиям высокой и низкой температуры и т.д.). Они нужны для ускорения роста, восстановления тканей и клеток после травм и операций.</w:t>
      </w:r>
    </w:p>
    <w:p w:rsidR="00C52257" w:rsidRDefault="00C52257" w:rsidP="00C52257">
      <w:pPr>
        <w:rPr>
          <w:rFonts w:ascii="Times New Roman" w:hAnsi="Times New Roman" w:cs="Times New Roman"/>
          <w:sz w:val="28"/>
          <w:szCs w:val="28"/>
        </w:rPr>
      </w:pPr>
      <w:r w:rsidRPr="00C52257">
        <w:rPr>
          <w:rFonts w:ascii="Times New Roman" w:hAnsi="Times New Roman" w:cs="Times New Roman"/>
          <w:sz w:val="28"/>
          <w:szCs w:val="28"/>
        </w:rPr>
        <w:t>В отличие от ферментов и гормонов, чаще всего витамины не образуются в организме человека. Главный источник витаминов - это овощи, фрукты и ягоды, а также молоко, мясо, рыба. Витамины нужны в</w:t>
      </w:r>
      <w:r>
        <w:rPr>
          <w:rFonts w:ascii="Times New Roman" w:hAnsi="Times New Roman" w:cs="Times New Roman"/>
          <w:sz w:val="28"/>
          <w:szCs w:val="28"/>
        </w:rPr>
        <w:t xml:space="preserve"> очень небольших количествах.</w:t>
      </w:r>
      <w:r w:rsidRPr="00C52257">
        <w:rPr>
          <w:rFonts w:ascii="Times New Roman" w:hAnsi="Times New Roman" w:cs="Times New Roman"/>
          <w:sz w:val="28"/>
          <w:szCs w:val="28"/>
        </w:rPr>
        <w:t xml:space="preserve"> Их недостаток или отсутствие в пище нарушает выработку соответствующих ферментов.</w:t>
      </w:r>
    </w:p>
    <w:p w:rsidR="000818E5" w:rsidRPr="006A6C91" w:rsidRDefault="00C52257" w:rsidP="00C52257">
      <w:pPr>
        <w:pStyle w:val="a3"/>
        <w:shd w:val="clear" w:color="auto" w:fill="FFFFFF"/>
        <w:rPr>
          <w:sz w:val="28"/>
          <w:szCs w:val="28"/>
        </w:rPr>
      </w:pPr>
      <w:r w:rsidRPr="00C52257">
        <w:rPr>
          <w:color w:val="000000"/>
          <w:sz w:val="28"/>
          <w:szCs w:val="28"/>
        </w:rPr>
        <w:t>Существуют 13</w:t>
      </w:r>
      <w:r w:rsidRPr="00C52257">
        <w:rPr>
          <w:rStyle w:val="apple-converted-space"/>
          <w:color w:val="000000"/>
          <w:sz w:val="28"/>
          <w:szCs w:val="28"/>
        </w:rPr>
        <w:t> </w:t>
      </w:r>
      <w:r w:rsidRPr="006A6C91">
        <w:rPr>
          <w:sz w:val="28"/>
          <w:szCs w:val="28"/>
        </w:rPr>
        <w:t>витаминов, которые</w:t>
      </w:r>
      <w:r w:rsidRPr="00C52257">
        <w:rPr>
          <w:color w:val="000000"/>
          <w:sz w:val="28"/>
          <w:szCs w:val="28"/>
        </w:rPr>
        <w:t xml:space="preserve"> являются незаменимыми пищевыми веществами и обязательно должны поступать с пищей. Четыре витамина относятся к</w:t>
      </w:r>
      <w:r w:rsidRPr="00C52257">
        <w:rPr>
          <w:rStyle w:val="apple-converted-space"/>
          <w:color w:val="000000"/>
          <w:sz w:val="28"/>
          <w:szCs w:val="28"/>
        </w:rPr>
        <w:t> </w:t>
      </w:r>
      <w:r w:rsidRPr="006A6C91">
        <w:rPr>
          <w:sz w:val="28"/>
          <w:szCs w:val="28"/>
        </w:rPr>
        <w:t xml:space="preserve">жирорастворимым (А, Д, Е, К), а другие девять (С, витамины </w:t>
      </w:r>
      <w:r w:rsidRPr="006A6C91">
        <w:rPr>
          <w:sz w:val="28"/>
          <w:szCs w:val="28"/>
        </w:rPr>
        <w:lastRenderedPageBreak/>
        <w:t>группы В, РР, фолиевая кислота, пантотеновая кислота и биотин) – к водорастворимым.</w:t>
      </w:r>
    </w:p>
    <w:p w:rsidR="000818E5" w:rsidRPr="00C52257" w:rsidRDefault="000818E5" w:rsidP="00C5225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934075" cy="3114675"/>
            <wp:effectExtent l="0" t="0" r="9525" b="9525"/>
            <wp:docPr id="1" name="Рисунок 1" descr="C:\Users\Ravganiyt\Downloads\img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img8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57" w:rsidRDefault="00C52257" w:rsidP="00C52257">
      <w:pPr>
        <w:pStyle w:val="a3"/>
        <w:shd w:val="clear" w:color="auto" w:fill="FFFFFF"/>
        <w:rPr>
          <w:color w:val="000000"/>
          <w:sz w:val="28"/>
          <w:szCs w:val="28"/>
        </w:rPr>
      </w:pPr>
      <w:r w:rsidRPr="00C52257">
        <w:rPr>
          <w:color w:val="000000"/>
          <w:sz w:val="28"/>
          <w:szCs w:val="28"/>
        </w:rPr>
        <w:t>Каждый из известных витаминов выполняет уникальную функцию в организме человека. Водорастворимые витамины входят в состав ферментов в качестве коферментов и катализируют биохимические реакции метаболизма пищевых веществ и получения энергии. Жирорастворимый витамин</w:t>
      </w:r>
      <w:r w:rsidR="00C00916">
        <w:rPr>
          <w:color w:val="000000"/>
          <w:sz w:val="28"/>
          <w:szCs w:val="28"/>
        </w:rPr>
        <w:t xml:space="preserve"> А, т</w:t>
      </w:r>
      <w:r w:rsidRPr="00C52257">
        <w:rPr>
          <w:color w:val="000000"/>
          <w:sz w:val="28"/>
          <w:szCs w:val="28"/>
        </w:rPr>
        <w:t>акже обладает коферментной функцией в составе зрительного белка родопсина.</w:t>
      </w:r>
    </w:p>
    <w:p w:rsidR="00C73F42" w:rsidRDefault="00C73F42" w:rsidP="00C5225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73F42" w:rsidRDefault="00C73F42" w:rsidP="00C5225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62525" cy="2705100"/>
            <wp:effectExtent l="0" t="0" r="9525" b="0"/>
            <wp:docPr id="6" name="Рисунок 6" descr="C:\Users\Ravganiyt\Downloads\1455664859_vitamini-e1428481274314-300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ganiyt\Downloads\1455664859_vitamini-e1428481274314-300x2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42" w:rsidRPr="00C73F42" w:rsidRDefault="00C73F42" w:rsidP="00C52257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C52257" w:rsidRPr="00C52257" w:rsidRDefault="00C52257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по- и авитаминозные состояния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авитаминозами понимают состояние полного истощения витаминных запасов в организме, при гиповитваминозе резко снижено содержание того или иного витамина.</w:t>
      </w:r>
    </w:p>
    <w:p w:rsidR="009D2A1E" w:rsidRDefault="00C73F42" w:rsidP="00C52257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C73F42">
        <w:rPr>
          <w:b/>
          <w:color w:val="000000"/>
          <w:sz w:val="28"/>
          <w:szCs w:val="28"/>
        </w:rPr>
        <w:t>Витамин А</w:t>
      </w:r>
    </w:p>
    <w:p w:rsidR="009D2A1E" w:rsidRP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2A1E">
        <w:rPr>
          <w:rFonts w:ascii="Times New Roman" w:hAnsi="Times New Roman" w:cs="Times New Roman"/>
          <w:color w:val="000000"/>
          <w:sz w:val="28"/>
          <w:szCs w:val="28"/>
        </w:rPr>
        <w:t>Витамин А (Ретинол) — необходим для нормального роста и развития организма. Участвует в образовании в сетчатке глаз зрительного пурпура, влияет на состояние кожных покровов, слизистых оболочек, обеспечивая их защиту. Способствует синтезу белков, обмену липидов, поддерживает процессы роста, повышает устойчивость к инфекциям.</w:t>
      </w:r>
    </w:p>
    <w:p w:rsidR="00C73F42" w:rsidRDefault="00C73F4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943350"/>
            <wp:effectExtent l="0" t="0" r="0" b="0"/>
            <wp:docPr id="4" name="Рисунок 4" descr="C:\Users\Ravganiyt\Downloads\74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ownloads\7479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7D" w:rsidRDefault="00C52257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витаминоз А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фицит витамина А часто обнаруживается у детей дошкольного возраста в виде специфических поражений глаз. Это прогрессирующее поражение конъюнктивы и роговицы глаза (ксерофтальмия), нарушение сумеречного зрения (гемералопия, «куриная слепота») и цветового восприятия, кожные поражения, повышенная восприимчивость к инфекционным заболеваниям.</w:t>
      </w:r>
      <w:r w:rsidR="00C7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3A7D" w:rsidRDefault="006C3A7D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257" w:rsidRDefault="006C3A7D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46" name="Рисунок 46" descr="C:\Users\Ravganiyt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vganiyt\Downloads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D2A1E" w:rsidRP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тамин </w:t>
      </w:r>
      <w:r w:rsidRPr="009D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9D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2A1E" w:rsidRP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D (Калициферолы). Существует много разновидностей витамина D. Самые необходимые для человека витамин D2 (эркокальциферол) и витамин D3 (холекальциферол). Они регулируют транспорт кальция и фосфатов в клетках слизистой оболочки тонкой кишки и костной ткани, участвуют в синтезе костной ткани, усиливают ее рост.</w:t>
      </w:r>
    </w:p>
    <w:p w:rsidR="00C73F42" w:rsidRPr="00C52257" w:rsidRDefault="00C73F4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29275" cy="2828925"/>
            <wp:effectExtent l="0" t="0" r="9525" b="9525"/>
            <wp:docPr id="5" name="Рисунок 5" descr="C:\Users\Ravganiyt\Downloads\52103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ownloads\521037_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18E5" w:rsidRDefault="00C52257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остаточность витамина Д</w:t>
      </w:r>
      <w:r w:rsidR="00C73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хит) отмечается у многих детей раннего возраста, особенно проживающих в крупных городах. У взрослых авитоминоз встречается редко и проявляется в форме остеопороза и остеомаляции. К группе риска по развитию дефицитных по витамину Д состояний относятся беременные, лица, надолго лишенные солнечного света и потребляющие много углеводов и пищу с дисбалансом кальция и фосфора; пожилые люди, исключающие из питания продукты животного происх</w:t>
      </w:r>
      <w:r w:rsidR="00C7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я; жители Крайнего Севера</w:t>
      </w:r>
    </w:p>
    <w:p w:rsidR="000818E5" w:rsidRPr="00C52257" w:rsidRDefault="000818E5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0" t="0" r="9525" b="0"/>
            <wp:docPr id="2" name="Рисунок 2" descr="C:\Users\Ravganiyt\Downloads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ownloads\img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Pr="00AE1A66" w:rsidRDefault="00C73F42" w:rsidP="00AE1A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E1A66" w:rsidRDefault="00AE1A66" w:rsidP="00AE1A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63BF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итамин С.</w:t>
      </w:r>
    </w:p>
    <w:p w:rsidR="00AE1A66" w:rsidRPr="00541702" w:rsidRDefault="00AE1A66" w:rsidP="00AE1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С (Аскорбиновая кислота) – принимает участие во всех видах обмена веществ, активизирует действие некоторых гормонов и ферментов, регулирует окислительно-восстановительные процессы, способствует росту клеток и тканей, повышает устойчивость организма к вредным факторам внешней среды, особенно к инфекционным агентам. Влияет на состояние проницаемости стенок сосудов, регенерацию и заживление тканей. Участвует в процессе всасывания железа в кишечнике, обмене холестерина и гормонов коры надпочечников.</w:t>
      </w:r>
    </w:p>
    <w:p w:rsidR="001D3C72" w:rsidRDefault="001D3C7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5CEC40" wp14:editId="59E05109">
            <wp:extent cx="5810250" cy="3676650"/>
            <wp:effectExtent l="0" t="0" r="0" b="0"/>
            <wp:docPr id="11" name="Рисунок 11" descr="C:\Users\Ravganiyt\Downloads\vitamin-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vganiyt\Downloads\vitamin-c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291FCCD" wp14:editId="559C0ECD">
            <wp:extent cx="5934075" cy="4133850"/>
            <wp:effectExtent l="0" t="0" r="9525" b="0"/>
            <wp:docPr id="12" name="Рисунок 12" descr="C:\Users\Ravganiyt\Desktop\0033-033-Nedostatok-vitamina-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vganiyt\Desktop\0033-033-Nedostatok-vitamina-S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C72" w:rsidRDefault="00C73F4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тамин</w:t>
      </w:r>
      <w:r w:rsidR="009D2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3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9D2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D2A1E" w:rsidRP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амин E (Токоферол). Витамин Е называют витамином «молодости и плодовитости», так как являясь мощным антиоксидантом токоферол замедляет процессы старения в организме, а также обеспечивает работу половых гонад как у женщин, так и у мужчин. Кроме того, витамин Е необходим для нормального функционирования иммунной системы, улучшает питание клеток, благоприятно влияет на периферическое кровообращение, предотвращает образование тромбов и укрепляет стенки сосудов, необходим для регенерации тканей, снижая возможность образования шрамов, обеспечивает нормальную свертываемость крови, снижает кровяное давление, поддерживает здоровье нервов, обеспечивает работу мышц, предотвращает анемию, облегчает болезнь Альцгеймера и диабет.</w:t>
      </w:r>
    </w:p>
    <w:p w:rsidR="009D2A1E" w:rsidRP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C72" w:rsidRDefault="001D3C7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7BA4B72" wp14:editId="10ECFC5B">
            <wp:extent cx="5934075" cy="2952750"/>
            <wp:effectExtent l="0" t="0" r="9525" b="0"/>
            <wp:docPr id="24" name="Рисунок 24" descr="C:\Users\Ravganiyt\Downloads\img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vganiyt\Downloads\img10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C72" w:rsidRDefault="001D3C7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BF3" w:rsidRDefault="00C63BF3" w:rsidP="00C63B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витаминоз Е</w:t>
      </w:r>
      <w:r w:rsidR="00AE1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коферол) считают фактором риска по атеросклерозу и его осложнениям- ишемической болезни сердца и стенокардии. Недостаточность токоферола игра</w:t>
      </w:r>
      <w:r w:rsidR="005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ажную роль в возникнов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х заболеваний печени и желчных путей.</w:t>
      </w:r>
    </w:p>
    <w:p w:rsidR="005744D4" w:rsidRDefault="005744D4" w:rsidP="00C63B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3467100"/>
            <wp:effectExtent l="0" t="0" r="9525" b="0"/>
            <wp:docPr id="30" name="Рисунок 30" descr="C:\Users\Ravganiyt\Downloads\img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vganiyt\Downloads\img14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02" w:rsidRDefault="0054170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тамин </w:t>
      </w:r>
      <w:r w:rsidR="005811D6" w:rsidRPr="00581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1.</w:t>
      </w:r>
    </w:p>
    <w:p w:rsidR="009D2A1E" w:rsidRDefault="009D2A1E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амин В1 (Тиамин) – играет большую роль в функционировании органов пищеварения и центральной нервной системы (ЦНС), а также играет ключевую роль в обмене углеводов.</w:t>
      </w:r>
    </w:p>
    <w:p w:rsidR="009D2A1E" w:rsidRPr="009D2A1E" w:rsidRDefault="00AB5C77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0" cy="3543300"/>
            <wp:effectExtent l="0" t="0" r="0" b="0"/>
            <wp:docPr id="8" name="Рисунок 8" descr="C:\Users\Ravganiyt\Desktop\567d2f3400447-dla-cego-nuzen-vitamin-v1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esktop\567d2f3400447-dla-cego-nuzen-vitamin-v1-4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57" w:rsidRDefault="00C52257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повитаминоз В1 (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 тиамина) возникает при питании с большим удельным весом рафинированных углеводов. Формированию гиповитаминоза В1 способствует повышенная потребность в тиамине (жаркий и холодный климат, интенсивная физическая работа, нервно-психическое напряжение, беременность и лактация). Эндогенная недостаточность может возникать при эндокринных и инфекционных заболеваниях, отравлениях тяжелыми металлами и органическими растворителями, интоксикации сульфаниламидами и антибиотиками, у злостных курильщиков и алкоголиков. Клинические симптомы выражаются головной болью, повышенной утомляемостью, нарушениями сна, раздражительностью, депрессией.</w:t>
      </w:r>
    </w:p>
    <w:p w:rsidR="000818E5" w:rsidRDefault="000818E5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8E5" w:rsidRPr="00C52257" w:rsidRDefault="000818E5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905375"/>
            <wp:effectExtent l="0" t="0" r="9525" b="9525"/>
            <wp:docPr id="3" name="Рисунок 3" descr="C:\Users\Ravganiyt\Downloads\0017-017-Gipovitaminoz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ownloads\0017-017-Gipovitaminoz-V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02" w:rsidRDefault="00226260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7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 В 2</w:t>
      </w:r>
    </w:p>
    <w:p w:rsidR="00541702" w:rsidRPr="00541702" w:rsidRDefault="0054170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тамин В2 (Рибофлавин) — играет большую роль в углеводном, белковом и жировом обмене, процессах тканевого дыхания, способствует выработке энергии в организме. Также рибофлавин обеспечивает нормальное функционирование центральной нервной системы, пищеварительной </w:t>
      </w:r>
      <w:r w:rsidRPr="00541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истемы, органов зрения, кроветворения, поддерживает нормальное состояние кожи и слизистых.</w:t>
      </w:r>
    </w:p>
    <w:p w:rsidR="00541702" w:rsidRDefault="0054170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66" w:rsidRDefault="00226260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5257800"/>
            <wp:effectExtent l="0" t="0" r="9525" b="0"/>
            <wp:docPr id="38" name="Рисунок 38" descr="C:\Users\Ravganiyt\Desktop\img6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vganiyt\Desktop\img6 (9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Default="00AE1A66" w:rsidP="00AE1A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витаминоз В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проявляется изменениями со стороны слизистых оболочек рта, кожи и глаз. Для гиповитаминоза характерны ангулярный сто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с трещинами в углах рта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ражение слизистой губ с вертикальными трещинами; поражение носогубных складок, век, ушных раковин, волосистой части головы (себорейный дерматит), язык становится пурпурно-красным и отечным, имеет мелкозернистую поверх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графический язык»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ют симптомы поражения глаз (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ъюктивит, нарушение световой и цветовой чувствительности). Гиповитаминоз В2 может возникнуть при отсутствии в рационе молока и молочных продуктов, дефиците полноценного белка.</w:t>
      </w:r>
    </w:p>
    <w:p w:rsidR="00AE1A66" w:rsidRDefault="00AE1A66" w:rsidP="00AE1A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66" w:rsidRPr="00AE1A66" w:rsidRDefault="006C3A7D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5086350"/>
            <wp:effectExtent l="0" t="0" r="9525" b="0"/>
            <wp:docPr id="45" name="Рисунок 45" descr="C:\Users\Ravganiyt\Downloads\img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vganiyt\Downloads\img16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B33" w:rsidRPr="00541702" w:rsidRDefault="0054170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В 6.</w:t>
      </w:r>
    </w:p>
    <w:p w:rsidR="00541702" w:rsidRDefault="0054170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В6 (Пиридоксин) — принимает участие в обмене белка и отдельных аминокислот, также жировом обмене, кроветворении, кислотообразующей функции желудка.</w:t>
      </w:r>
    </w:p>
    <w:p w:rsidR="00737B33" w:rsidRPr="00C52257" w:rsidRDefault="00737B33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3552825"/>
            <wp:effectExtent l="0" t="0" r="9525" b="9525"/>
            <wp:docPr id="40" name="Рисунок 40" descr="C:\Users\Ravganiyt\Downloads\img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vganiyt\Downloads\img25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D6" w:rsidRDefault="00C52257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витаминоз В6</w:t>
      </w:r>
      <w:r w:rsidR="00226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достаточность пиридоксина) встречается редко, поскольку этот витамин широко представлен в различных продуктах.</w:t>
      </w:r>
      <w:r w:rsidR="005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 пиридоксина проявляется нарушениями ЦНС (раздражительность, сонливость, заторможенность), поражениями кожных покровов и слизистых оболочек (себорейный дерматит, ангулярны</w:t>
      </w:r>
      <w:r w:rsidR="005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</w:t>
      </w:r>
      <w:r w:rsidR="005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т, глоссит,</w:t>
      </w:r>
      <w:r w:rsidR="0051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ъюктивит.</w:t>
      </w:r>
    </w:p>
    <w:p w:rsidR="00511E09" w:rsidRDefault="00511E09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E09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9D142A" wp14:editId="1E1B5D1C">
            <wp:extent cx="5934075" cy="3295650"/>
            <wp:effectExtent l="0" t="0" r="9525" b="0"/>
            <wp:docPr id="9" name="Рисунок 9" descr="C:\Users\Ravganiyt\Downloads\img4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vganiyt\Downloads\img4 (10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Default="00AE1A6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11D6" w:rsidRDefault="005811D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итамин В 12.</w:t>
      </w:r>
    </w:p>
    <w:p w:rsidR="00541702" w:rsidRPr="00541702" w:rsidRDefault="0054170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В12 (Кобаламины, Цианокобаламин) — играет большую роль в кроветворении и работе центральной нервной системы, участвует в белковом обмене, предупреждает жировое перерождение печени.</w:t>
      </w:r>
    </w:p>
    <w:p w:rsidR="005811D6" w:rsidRPr="00C52257" w:rsidRDefault="005811D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E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93CB94" wp14:editId="3AF5B6DF">
            <wp:extent cx="5810250" cy="5114925"/>
            <wp:effectExtent l="0" t="0" r="0" b="9525"/>
            <wp:docPr id="48" name="Рисунок 48" descr="C:\Users\Ravganiyt\Downloads\567d2fd77f17d-nehvatka-vitamina-v12-v-organiz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ganiyt\Downloads\567d2fd77f17d-nehvatka-vitamina-v12-v-organizme-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57" w:rsidRDefault="00C52257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итаминоз В</w:t>
      </w:r>
      <w:r w:rsidR="00AE1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541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озникать у вегетарианцев, беременных, при хроническом алкоголизме. Симптомы недостаточности В12: раздражительность, повышенная утомляемость дегенерация и склероз задних и боковых столбов спинного мозга сначала с парестезиями, а затем с параличами и нарушениями функций тазовых органов, потеря аппетита, нарушения моторики кишечника, глоссит и ахилия.</w:t>
      </w:r>
      <w:r w:rsidR="0058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1E09" w:rsidRPr="00AB5C77" w:rsidRDefault="005811D6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0" name="Рисунок 10" descr="C:\Users\Ravganiyt\Downloads\img35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ganiyt\Downloads\img35688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02" w:rsidRDefault="00D1217D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РР.</w:t>
      </w:r>
    </w:p>
    <w:p w:rsidR="00AB5C77" w:rsidRPr="00AE1A66" w:rsidRDefault="00AB5C77" w:rsidP="00AE1A6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едставителями витамина РР являются никотиновая кислота и никотинамид. В животных продуктах ниацин содержится в виде никотинамида, а в растительных - в виде никотиновой кислоты</w:t>
      </w:r>
      <w:r w:rsidR="00AE1A66" w:rsidRPr="00AE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РР необходим для выделения энергии из углеводов и жиров, для белкового обмена. Входит в состав ферментов, обеспечивающих клеточное дыхание. Ниацин нормализует работу желудка и поджелудочной железы.</w:t>
      </w:r>
      <w:r w:rsidR="00AE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овая кислота благоприятно влияет на нервную и сердечнососудистую системы; поддерживает в здоровом состоянии кожу, слизистую оболочку кишечника и ротовой полости; участвует в обеспечении нормального зрения, улучшает кровоснабжение и снижает повышенное давление</w:t>
      </w:r>
      <w:r w:rsidR="00AE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217D" w:rsidRPr="00C52257" w:rsidRDefault="00D1217D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600575"/>
            <wp:effectExtent l="0" t="0" r="9525" b="9525"/>
            <wp:docPr id="13" name="Рисунок 13" descr="C:\Users\Ravganiyt\Downloads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ganiyt\Downloads\img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09" w:rsidRDefault="00511E09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BF3" w:rsidRPr="00D35E99" w:rsidRDefault="001D3C72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810000"/>
            <wp:effectExtent l="0" t="0" r="9525" b="0"/>
            <wp:docPr id="15" name="Рисунок 15" descr="C:\Users\Ravganiyt\Downloads\img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vganiyt\Downloads\img30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09" w:rsidRDefault="00511E09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E09" w:rsidRDefault="00D35E99" w:rsidP="00C52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A1594A" wp14:editId="27EB6F3C">
            <wp:extent cx="5940425" cy="8319770"/>
            <wp:effectExtent l="0" t="0" r="3175" b="5080"/>
            <wp:docPr id="17" name="Рисунок 17" descr="C:\Users\Ravganiyt\Downloads\pebseoqy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vganiyt\Downloads\pebseoqyzj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66" w:rsidRDefault="00AE1A66" w:rsidP="00C52257">
      <w:pPr>
        <w:rPr>
          <w:rFonts w:ascii="Times New Roman" w:hAnsi="Times New Roman" w:cs="Times New Roman"/>
          <w:b/>
          <w:sz w:val="28"/>
          <w:szCs w:val="28"/>
        </w:rPr>
      </w:pPr>
    </w:p>
    <w:p w:rsidR="00541702" w:rsidRPr="00AB5C77" w:rsidRDefault="00AB5C77" w:rsidP="00C52257">
      <w:pPr>
        <w:rPr>
          <w:rFonts w:ascii="Times New Roman" w:hAnsi="Times New Roman" w:cs="Times New Roman"/>
          <w:b/>
          <w:sz w:val="28"/>
          <w:szCs w:val="28"/>
        </w:rPr>
      </w:pPr>
      <w:r w:rsidRPr="00AB5C77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</w:t>
      </w:r>
      <w:r>
        <w:rPr>
          <w:rFonts w:ascii="Times New Roman" w:hAnsi="Times New Roman" w:cs="Times New Roman"/>
          <w:b/>
          <w:sz w:val="28"/>
          <w:szCs w:val="28"/>
        </w:rPr>
        <w:t>мации</w:t>
      </w:r>
      <w:r w:rsidRPr="00AB5C77">
        <w:rPr>
          <w:rFonts w:ascii="Times New Roman" w:hAnsi="Times New Roman" w:cs="Times New Roman"/>
          <w:b/>
          <w:sz w:val="28"/>
          <w:szCs w:val="28"/>
        </w:rPr>
        <w:t>:</w:t>
      </w:r>
    </w:p>
    <w:p w:rsidR="00541702" w:rsidRPr="00AB5C77" w:rsidRDefault="00AB5C77" w:rsidP="00C52257">
      <w:pPr>
        <w:rPr>
          <w:rFonts w:ascii="Times New Roman" w:hAnsi="Times New Roman" w:cs="Times New Roman"/>
          <w:sz w:val="28"/>
          <w:szCs w:val="28"/>
        </w:rPr>
      </w:pPr>
      <w:r w:rsidRPr="00AB5C77">
        <w:rPr>
          <w:rFonts w:ascii="Times New Roman" w:hAnsi="Times New Roman" w:cs="Times New Roman"/>
          <w:sz w:val="28"/>
          <w:szCs w:val="28"/>
        </w:rPr>
        <w:t>1.</w:t>
      </w:r>
      <w:hyperlink r:id="rId28" w:history="1">
        <w:r w:rsidR="00541702" w:rsidRPr="00AB5C77">
          <w:rPr>
            <w:rStyle w:val="a5"/>
            <w:rFonts w:ascii="Times New Roman" w:hAnsi="Times New Roman" w:cs="Times New Roman"/>
            <w:sz w:val="28"/>
            <w:szCs w:val="28"/>
          </w:rPr>
          <w:t>http://medicina.dobro-est.com/vitaminyi-opisanie-klassifikatsiya-i-rol-vitaminov-v-zhizni-cheloveka-sutochnaya-potrebnost-v-vitaminah.html</w:t>
        </w:r>
      </w:hyperlink>
      <w:r w:rsidR="00541702" w:rsidRPr="00AB5C77">
        <w:rPr>
          <w:rFonts w:ascii="Times New Roman" w:hAnsi="Times New Roman" w:cs="Times New Roman"/>
          <w:sz w:val="28"/>
          <w:szCs w:val="28"/>
        </w:rPr>
        <w:t xml:space="preserve"> Витамины — описание, классификация и роль витаминов в жизни человека. Суточная потребность в витаминах</w:t>
      </w:r>
    </w:p>
    <w:p w:rsidR="000818E5" w:rsidRDefault="00AB5C77" w:rsidP="00C52257">
      <w:pPr>
        <w:rPr>
          <w:rFonts w:ascii="Times New Roman" w:hAnsi="Times New Roman" w:cs="Times New Roman"/>
          <w:sz w:val="28"/>
          <w:szCs w:val="28"/>
        </w:rPr>
      </w:pPr>
      <w:r>
        <w:t>2.</w:t>
      </w:r>
      <w:hyperlink r:id="rId29" w:history="1">
        <w:r w:rsidR="00C52257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megaobuchalka.ru/9/3164.html</w:t>
        </w:r>
      </w:hyperlink>
      <w:r w:rsidR="00C52257">
        <w:rPr>
          <w:rFonts w:ascii="Times New Roman" w:hAnsi="Times New Roman" w:cs="Times New Roman"/>
          <w:sz w:val="28"/>
          <w:szCs w:val="28"/>
        </w:rPr>
        <w:t xml:space="preserve"> </w:t>
      </w:r>
      <w:r w:rsidR="00C52257" w:rsidRPr="00C52257">
        <w:rPr>
          <w:rFonts w:ascii="Times New Roman" w:hAnsi="Times New Roman" w:cs="Times New Roman"/>
          <w:sz w:val="28"/>
          <w:szCs w:val="28"/>
        </w:rPr>
        <w:t>Витамины, их классификация. Значение витаминов и их основные источники</w:t>
      </w:r>
    </w:p>
    <w:p w:rsidR="000818E5" w:rsidRDefault="00AB5C77" w:rsidP="000818E5">
      <w:pPr>
        <w:rPr>
          <w:rFonts w:ascii="Times New Roman" w:hAnsi="Times New Roman" w:cs="Times New Roman"/>
          <w:sz w:val="28"/>
          <w:szCs w:val="28"/>
        </w:rPr>
      </w:pPr>
      <w:r>
        <w:t>3.</w:t>
      </w:r>
      <w:hyperlink r:id="rId30" w:history="1">
        <w:r w:rsidR="000818E5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rpp.nashaucheba.ru/pars_docs/refs/26/25412/img8.jpg</w:t>
        </w:r>
      </w:hyperlink>
      <w:r w:rsidR="000818E5">
        <w:rPr>
          <w:rFonts w:ascii="Times New Roman" w:hAnsi="Times New Roman" w:cs="Times New Roman"/>
          <w:sz w:val="28"/>
          <w:szCs w:val="28"/>
        </w:rPr>
        <w:t xml:space="preserve"> классификация витаминов</w:t>
      </w:r>
    </w:p>
    <w:p w:rsidR="00C73F42" w:rsidRDefault="00AB5C77" w:rsidP="000818E5">
      <w:pPr>
        <w:rPr>
          <w:rFonts w:ascii="Times New Roman" w:hAnsi="Times New Roman" w:cs="Times New Roman"/>
          <w:sz w:val="28"/>
          <w:szCs w:val="28"/>
        </w:rPr>
      </w:pPr>
      <w:r>
        <w:t>4.</w:t>
      </w:r>
      <w:hyperlink r:id="rId31" w:history="1">
        <w:r w:rsidR="000818E5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5biologiya.net/datas/biologija/Vitaminy-i-ikh-znachenie/0017-017-Gipovitaminoz-V1.jpg</w:t>
        </w:r>
      </w:hyperlink>
      <w:r w:rsidR="000818E5">
        <w:rPr>
          <w:rFonts w:ascii="Times New Roman" w:hAnsi="Times New Roman" w:cs="Times New Roman"/>
          <w:sz w:val="28"/>
          <w:szCs w:val="28"/>
        </w:rPr>
        <w:t xml:space="preserve"> Гиповитоминоз В1</w:t>
      </w:r>
    </w:p>
    <w:p w:rsidR="00C73F42" w:rsidRDefault="00AB5C77" w:rsidP="00C73F42">
      <w:pPr>
        <w:rPr>
          <w:rFonts w:ascii="Times New Roman" w:hAnsi="Times New Roman" w:cs="Times New Roman"/>
          <w:sz w:val="28"/>
          <w:szCs w:val="28"/>
        </w:rPr>
      </w:pPr>
      <w:r>
        <w:t>5.</w:t>
      </w:r>
      <w:hyperlink r:id="rId32" w:history="1">
        <w:r w:rsidR="00C73F42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toppohudenie.ru/img/747964.jpg  Витамин</w:t>
        </w:r>
      </w:hyperlink>
      <w:r w:rsidR="00C73F42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6C3A7D" w:rsidRDefault="00AB5C77" w:rsidP="00C73F42">
      <w:pPr>
        <w:rPr>
          <w:rFonts w:ascii="Times New Roman" w:hAnsi="Times New Roman" w:cs="Times New Roman"/>
          <w:sz w:val="28"/>
          <w:szCs w:val="28"/>
        </w:rPr>
      </w:pPr>
      <w:r>
        <w:t>6.</w:t>
      </w:r>
      <w:hyperlink r:id="rId33" w:history="1">
        <w:r w:rsidR="006C3A7D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lusana.ru/files/27688/653/7.jpg</w:t>
        </w:r>
      </w:hyperlink>
      <w:r w:rsidR="006C3A7D">
        <w:rPr>
          <w:rFonts w:ascii="Times New Roman" w:hAnsi="Times New Roman" w:cs="Times New Roman"/>
          <w:sz w:val="28"/>
          <w:szCs w:val="28"/>
        </w:rPr>
        <w:t xml:space="preserve"> Гиповитаминоз А</w:t>
      </w:r>
    </w:p>
    <w:p w:rsidR="005811D6" w:rsidRDefault="00AB5C77" w:rsidP="005811D6">
      <w:pPr>
        <w:rPr>
          <w:rFonts w:ascii="Times New Roman" w:hAnsi="Times New Roman" w:cs="Times New Roman"/>
          <w:sz w:val="28"/>
          <w:szCs w:val="28"/>
        </w:rPr>
      </w:pPr>
      <w:r>
        <w:t>7.</w:t>
      </w:r>
      <w:hyperlink r:id="rId34" w:history="1">
        <w:r w:rsidR="00C73F42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carontrust.ru/uploads/posts/2016-02/1455664859_vitamini-e1428481274314-300x213.jpg</w:t>
        </w:r>
      </w:hyperlink>
      <w:r w:rsidR="00C73F42">
        <w:rPr>
          <w:rFonts w:ascii="Times New Roman" w:hAnsi="Times New Roman" w:cs="Times New Roman"/>
          <w:sz w:val="28"/>
          <w:szCs w:val="28"/>
        </w:rPr>
        <w:t xml:space="preserve"> Витамины</w:t>
      </w:r>
    </w:p>
    <w:p w:rsidR="005811D6" w:rsidRDefault="00AB5C77" w:rsidP="005811D6">
      <w:pPr>
        <w:rPr>
          <w:rFonts w:ascii="Times New Roman" w:hAnsi="Times New Roman" w:cs="Times New Roman"/>
          <w:sz w:val="28"/>
          <w:szCs w:val="28"/>
        </w:rPr>
      </w:pPr>
      <w:r>
        <w:t>8.</w:t>
      </w:r>
      <w:hyperlink r:id="rId35" w:history="1">
        <w:r w:rsidR="005811D6" w:rsidRPr="00547AD2">
          <w:rPr>
            <w:rStyle w:val="a5"/>
            <w:rFonts w:ascii="Times New Roman" w:hAnsi="Times New Roman" w:cs="Times New Roman"/>
            <w:sz w:val="28"/>
            <w:szCs w:val="28"/>
          </w:rPr>
          <w:t>https://arhivurokov.ru/multiurok/6/0/e/60e22dd281bd97888e9423bffbf40eb1c5864727/img14.jpg</w:t>
        </w:r>
      </w:hyperlink>
      <w:r w:rsidR="005811D6">
        <w:rPr>
          <w:rFonts w:ascii="Times New Roman" w:hAnsi="Times New Roman" w:cs="Times New Roman"/>
          <w:sz w:val="28"/>
          <w:szCs w:val="28"/>
        </w:rPr>
        <w:t xml:space="preserve"> Гиповитаминоз Е</w:t>
      </w:r>
    </w:p>
    <w:p w:rsidR="005811D6" w:rsidRDefault="00AB5C77" w:rsidP="005811D6">
      <w:pPr>
        <w:rPr>
          <w:rFonts w:ascii="Times New Roman" w:hAnsi="Times New Roman" w:cs="Times New Roman"/>
          <w:sz w:val="28"/>
          <w:szCs w:val="28"/>
        </w:rPr>
      </w:pPr>
      <w:r>
        <w:t>9.</w:t>
      </w:r>
      <w:hyperlink r:id="rId36" w:history="1">
        <w:r w:rsidR="00C63BF3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www.dobavki.com/uploads/fotos/567d2fd77f17d-nehvatka-vitamina-v12-v-organizme-5.jpg  Витамин В12</w:t>
        </w:r>
      </w:hyperlink>
      <w:r w:rsidR="00C63BF3">
        <w:rPr>
          <w:rFonts w:ascii="Times New Roman" w:hAnsi="Times New Roman" w:cs="Times New Roman"/>
          <w:sz w:val="28"/>
          <w:szCs w:val="28"/>
        </w:rPr>
        <w:t>.</w:t>
      </w:r>
    </w:p>
    <w:p w:rsidR="00D1217D" w:rsidRDefault="00AB5C77" w:rsidP="00AB5C77">
      <w:pPr>
        <w:rPr>
          <w:rFonts w:ascii="Times New Roman" w:hAnsi="Times New Roman" w:cs="Times New Roman"/>
          <w:sz w:val="28"/>
          <w:szCs w:val="28"/>
        </w:rPr>
      </w:pPr>
      <w:r>
        <w:t>10.</w:t>
      </w:r>
      <w:hyperlink r:id="rId37" w:history="1">
        <w:r w:rsidR="005811D6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letizdorivie.ru/jimzygimc/img356884.jpg</w:t>
        </w:r>
      </w:hyperlink>
      <w:r w:rsidR="006C3A7D">
        <w:rPr>
          <w:rFonts w:ascii="Times New Roman" w:hAnsi="Times New Roman" w:cs="Times New Roman"/>
          <w:sz w:val="28"/>
          <w:szCs w:val="28"/>
        </w:rPr>
        <w:t xml:space="preserve"> Гиповита</w:t>
      </w:r>
      <w:r w:rsidR="005811D6">
        <w:rPr>
          <w:rFonts w:ascii="Times New Roman" w:hAnsi="Times New Roman" w:cs="Times New Roman"/>
          <w:sz w:val="28"/>
          <w:szCs w:val="28"/>
        </w:rPr>
        <w:t>миноз В 12.</w:t>
      </w:r>
      <w:r w:rsidR="005811D6">
        <w:rPr>
          <w:rFonts w:ascii="Times New Roman" w:hAnsi="Times New Roman" w:cs="Times New Roman"/>
          <w:sz w:val="28"/>
          <w:szCs w:val="28"/>
        </w:rPr>
        <w:tab/>
      </w:r>
    </w:p>
    <w:p w:rsidR="00D1217D" w:rsidRDefault="00AB5C77" w:rsidP="00D1217D">
      <w:pPr>
        <w:rPr>
          <w:rFonts w:ascii="Times New Roman" w:hAnsi="Times New Roman" w:cs="Times New Roman"/>
          <w:sz w:val="28"/>
          <w:szCs w:val="28"/>
        </w:rPr>
      </w:pPr>
      <w:r>
        <w:t>11.</w:t>
      </w:r>
      <w:hyperlink r:id="rId38" w:history="1">
        <w:r w:rsidR="00D1217D" w:rsidRPr="00547AD2">
          <w:rPr>
            <w:rStyle w:val="a5"/>
            <w:rFonts w:ascii="Times New Roman" w:hAnsi="Times New Roman" w:cs="Times New Roman"/>
            <w:sz w:val="28"/>
            <w:szCs w:val="28"/>
          </w:rPr>
          <w:t>https://arhivurokov.ru/multiurok/1/1/f/11f715c99fcfb82cf71018a82a533d0b6126e746/img17.jpg</w:t>
        </w:r>
      </w:hyperlink>
      <w:r w:rsidR="00D1217D">
        <w:rPr>
          <w:rFonts w:ascii="Times New Roman" w:hAnsi="Times New Roman" w:cs="Times New Roman"/>
          <w:sz w:val="28"/>
          <w:szCs w:val="28"/>
        </w:rPr>
        <w:t xml:space="preserve"> витамин рр</w:t>
      </w:r>
    </w:p>
    <w:p w:rsidR="001D3C72" w:rsidRDefault="00AB5C77" w:rsidP="00D1217D">
      <w:pPr>
        <w:rPr>
          <w:rFonts w:ascii="Times New Roman" w:hAnsi="Times New Roman" w:cs="Times New Roman"/>
          <w:sz w:val="28"/>
          <w:szCs w:val="28"/>
        </w:rPr>
      </w:pPr>
      <w:r>
        <w:t>12.</w:t>
      </w:r>
      <w:hyperlink r:id="rId39" w:history="1">
        <w:r w:rsidR="00D1217D" w:rsidRPr="00547AD2">
          <w:rPr>
            <w:rStyle w:val="a5"/>
            <w:rFonts w:ascii="Times New Roman" w:hAnsi="Times New Roman" w:cs="Times New Roman"/>
            <w:sz w:val="28"/>
            <w:szCs w:val="28"/>
          </w:rPr>
          <w:t>https://arhivurokov.ru/multiurok/1/1/f/11f715c99fcfb82cf71018a82a533d0b6126e746/img17.jpg</w:t>
        </w:r>
      </w:hyperlink>
      <w:r w:rsidR="00D1217D">
        <w:rPr>
          <w:rFonts w:ascii="Times New Roman" w:hAnsi="Times New Roman" w:cs="Times New Roman"/>
          <w:sz w:val="28"/>
          <w:szCs w:val="28"/>
        </w:rPr>
        <w:t xml:space="preserve"> долой авитоминоз!</w:t>
      </w:r>
    </w:p>
    <w:p w:rsidR="00C63BF3" w:rsidRDefault="00AB5C77" w:rsidP="001D3C72">
      <w:pPr>
        <w:rPr>
          <w:rFonts w:ascii="Times New Roman" w:hAnsi="Times New Roman" w:cs="Times New Roman"/>
          <w:sz w:val="28"/>
          <w:szCs w:val="28"/>
        </w:rPr>
      </w:pPr>
      <w:r>
        <w:t>13.</w:t>
      </w:r>
      <w:hyperlink r:id="rId40" w:history="1">
        <w:r w:rsidR="001D3C72" w:rsidRPr="00547AD2">
          <w:rPr>
            <w:rStyle w:val="a5"/>
            <w:rFonts w:ascii="Times New Roman" w:hAnsi="Times New Roman" w:cs="Times New Roman"/>
            <w:sz w:val="28"/>
            <w:szCs w:val="28"/>
          </w:rPr>
          <w:t>https://arhivurokov.ru/multiurok/1/1/f/11f715c99fcfb82cf71018a82a533d0b6126e746/img17.jpg</w:t>
        </w:r>
      </w:hyperlink>
      <w:r w:rsidR="006C3A7D">
        <w:rPr>
          <w:rFonts w:ascii="Times New Roman" w:hAnsi="Times New Roman" w:cs="Times New Roman"/>
          <w:sz w:val="28"/>
          <w:szCs w:val="28"/>
        </w:rPr>
        <w:t xml:space="preserve"> Гиповита</w:t>
      </w:r>
      <w:r w:rsidR="001D3C72">
        <w:rPr>
          <w:rFonts w:ascii="Times New Roman" w:hAnsi="Times New Roman" w:cs="Times New Roman"/>
          <w:sz w:val="28"/>
          <w:szCs w:val="28"/>
        </w:rPr>
        <w:t>миноз витамина РР</w:t>
      </w:r>
    </w:p>
    <w:p w:rsidR="00737B33" w:rsidRDefault="00AB5C77" w:rsidP="00C63BF3">
      <w:pPr>
        <w:rPr>
          <w:rFonts w:ascii="Times New Roman" w:hAnsi="Times New Roman" w:cs="Times New Roman"/>
          <w:sz w:val="28"/>
          <w:szCs w:val="28"/>
        </w:rPr>
      </w:pPr>
      <w:r>
        <w:t>14.</w:t>
      </w:r>
      <w:hyperlink r:id="rId41" w:history="1">
        <w:r w:rsidR="00C63BF3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mirbiologii.ru/wp-content/uploads/2011/08/vitamin-c.jpg</w:t>
        </w:r>
      </w:hyperlink>
      <w:r w:rsidR="00C63BF3">
        <w:rPr>
          <w:rFonts w:ascii="Times New Roman" w:hAnsi="Times New Roman" w:cs="Times New Roman"/>
          <w:sz w:val="28"/>
          <w:szCs w:val="28"/>
        </w:rPr>
        <w:t xml:space="preserve">  Витамин С.</w:t>
      </w:r>
      <w:r w:rsidR="00737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7D" w:rsidRDefault="00AB5C77" w:rsidP="006C3A7D">
      <w:pPr>
        <w:rPr>
          <w:rFonts w:ascii="Times New Roman" w:hAnsi="Times New Roman" w:cs="Times New Roman"/>
          <w:sz w:val="28"/>
          <w:szCs w:val="28"/>
        </w:rPr>
      </w:pPr>
      <w:r>
        <w:t>15.</w:t>
      </w:r>
      <w:hyperlink r:id="rId42" w:history="1">
        <w:r w:rsidR="006C3A7D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5klass.net/datas/biologija/Rol-vitaminov-v-zhizni-cheloveka/0033-033-Nedostatok-vitamina-S.jpg</w:t>
        </w:r>
      </w:hyperlink>
      <w:r w:rsidR="006C3A7D">
        <w:rPr>
          <w:rFonts w:ascii="Times New Roman" w:hAnsi="Times New Roman" w:cs="Times New Roman"/>
          <w:sz w:val="28"/>
          <w:szCs w:val="28"/>
        </w:rPr>
        <w:t xml:space="preserve"> Гиповитаминоз С</w:t>
      </w:r>
    </w:p>
    <w:p w:rsidR="00737B33" w:rsidRDefault="00AB5C77" w:rsidP="00C63BF3">
      <w:pPr>
        <w:rPr>
          <w:rFonts w:ascii="Times New Roman" w:hAnsi="Times New Roman" w:cs="Times New Roman"/>
          <w:sz w:val="28"/>
          <w:szCs w:val="28"/>
        </w:rPr>
      </w:pPr>
      <w:r>
        <w:t>16.</w:t>
      </w:r>
      <w:hyperlink r:id="rId43" w:history="1">
        <w:r w:rsidR="006C3A7D" w:rsidRPr="00547AD2">
          <w:rPr>
            <w:rStyle w:val="a5"/>
            <w:rFonts w:ascii="Times New Roman" w:hAnsi="Times New Roman" w:cs="Times New Roman"/>
            <w:sz w:val="28"/>
            <w:szCs w:val="28"/>
          </w:rPr>
          <w:t>https://fs01.infourok.ru/images/doc/75/90861/img16.jpg</w:t>
        </w:r>
      </w:hyperlink>
      <w:r w:rsidR="006C3A7D">
        <w:rPr>
          <w:rFonts w:ascii="Times New Roman" w:hAnsi="Times New Roman" w:cs="Times New Roman"/>
          <w:sz w:val="28"/>
          <w:szCs w:val="28"/>
        </w:rPr>
        <w:t xml:space="preserve"> Гиповитаминоз В 2.</w:t>
      </w:r>
    </w:p>
    <w:p w:rsidR="00737B33" w:rsidRDefault="00AB5C77" w:rsidP="00737B33">
      <w:pPr>
        <w:rPr>
          <w:rFonts w:ascii="Times New Roman" w:hAnsi="Times New Roman" w:cs="Times New Roman"/>
          <w:sz w:val="28"/>
          <w:szCs w:val="28"/>
        </w:rPr>
      </w:pPr>
      <w:r>
        <w:t>17.</w:t>
      </w:r>
      <w:hyperlink r:id="rId44" w:history="1">
        <w:r w:rsidR="00737B33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bigslide.ru/images/18/17328/960/img4.jpg</w:t>
        </w:r>
      </w:hyperlink>
      <w:r w:rsidR="00737B33">
        <w:rPr>
          <w:rFonts w:ascii="Times New Roman" w:hAnsi="Times New Roman" w:cs="Times New Roman"/>
          <w:sz w:val="28"/>
          <w:szCs w:val="28"/>
        </w:rPr>
        <w:t xml:space="preserve"> Гиповитаминоз В 6</w:t>
      </w:r>
    </w:p>
    <w:p w:rsidR="00AB5C77" w:rsidRDefault="00AB5C77" w:rsidP="00AB5C77">
      <w:pPr>
        <w:rPr>
          <w:rFonts w:ascii="Times New Roman" w:hAnsi="Times New Roman" w:cs="Times New Roman"/>
          <w:sz w:val="28"/>
          <w:szCs w:val="28"/>
        </w:rPr>
      </w:pPr>
      <w:r>
        <w:t>18.</w:t>
      </w:r>
      <w:hyperlink r:id="rId45" w:history="1">
        <w:r w:rsidR="00737B33" w:rsidRPr="00547AD2">
          <w:rPr>
            <w:rStyle w:val="a5"/>
            <w:rFonts w:ascii="Times New Roman" w:hAnsi="Times New Roman" w:cs="Times New Roman"/>
            <w:sz w:val="28"/>
            <w:szCs w:val="28"/>
          </w:rPr>
          <w:t>http://uch.znate.ru/tw_files2/urls_14/5/d-4825/img25.jpg</w:t>
        </w:r>
      </w:hyperlink>
      <w:r w:rsidR="00737B33">
        <w:rPr>
          <w:rFonts w:ascii="Times New Roman" w:hAnsi="Times New Roman" w:cs="Times New Roman"/>
          <w:sz w:val="28"/>
          <w:szCs w:val="28"/>
        </w:rPr>
        <w:t xml:space="preserve"> Витамин В 6</w:t>
      </w:r>
    </w:p>
    <w:p w:rsidR="00B62FD2" w:rsidRPr="00AB5C77" w:rsidRDefault="00AB5C77" w:rsidP="00AB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hyperlink r:id="rId46" w:history="1">
        <w:r w:rsidRPr="00FF315F">
          <w:rPr>
            <w:rStyle w:val="a5"/>
            <w:rFonts w:ascii="Times New Roman" w:hAnsi="Times New Roman" w:cs="Times New Roman"/>
            <w:sz w:val="28"/>
            <w:szCs w:val="28"/>
          </w:rPr>
          <w:t>http://www.dobavki.com/uploads/fotos/567d2f3400447-dla-cego-nuzen-vitamin-v1-4.</w:t>
        </w:r>
        <w:r w:rsidRPr="00AB5C77">
          <w:rPr>
            <w:rStyle w:val="a5"/>
            <w:rFonts w:ascii="Times New Roman" w:hAnsi="Times New Roman" w:cs="Times New Roman"/>
            <w:sz w:val="28"/>
            <w:szCs w:val="28"/>
          </w:rPr>
          <w:t>j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тамин В 1  </w:t>
      </w:r>
    </w:p>
    <w:sectPr w:rsidR="00B62FD2" w:rsidRPr="00AB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43" w:rsidRDefault="004B6143" w:rsidP="00C63BF3">
      <w:pPr>
        <w:spacing w:after="0" w:line="240" w:lineRule="auto"/>
      </w:pPr>
      <w:r>
        <w:separator/>
      </w:r>
    </w:p>
  </w:endnote>
  <w:endnote w:type="continuationSeparator" w:id="0">
    <w:p w:rsidR="004B6143" w:rsidRDefault="004B6143" w:rsidP="00C6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43" w:rsidRDefault="004B6143" w:rsidP="00C63BF3">
      <w:pPr>
        <w:spacing w:after="0" w:line="240" w:lineRule="auto"/>
      </w:pPr>
      <w:r>
        <w:separator/>
      </w:r>
    </w:p>
  </w:footnote>
  <w:footnote w:type="continuationSeparator" w:id="0">
    <w:p w:rsidR="004B6143" w:rsidRDefault="004B6143" w:rsidP="00C63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57"/>
    <w:rsid w:val="000818E5"/>
    <w:rsid w:val="001D3C72"/>
    <w:rsid w:val="00226260"/>
    <w:rsid w:val="00366DD4"/>
    <w:rsid w:val="004B6143"/>
    <w:rsid w:val="004E3278"/>
    <w:rsid w:val="00511E09"/>
    <w:rsid w:val="00541702"/>
    <w:rsid w:val="005744D4"/>
    <w:rsid w:val="005811D6"/>
    <w:rsid w:val="006A6C91"/>
    <w:rsid w:val="006C3A7D"/>
    <w:rsid w:val="00737B33"/>
    <w:rsid w:val="00932BC3"/>
    <w:rsid w:val="009D2A1E"/>
    <w:rsid w:val="00AB5C77"/>
    <w:rsid w:val="00AE1A66"/>
    <w:rsid w:val="00B463DD"/>
    <w:rsid w:val="00B62FD2"/>
    <w:rsid w:val="00C00916"/>
    <w:rsid w:val="00C0470B"/>
    <w:rsid w:val="00C47688"/>
    <w:rsid w:val="00C52257"/>
    <w:rsid w:val="00C63BF3"/>
    <w:rsid w:val="00C73F42"/>
    <w:rsid w:val="00D1217D"/>
    <w:rsid w:val="00D3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3BC8"/>
  <w15:chartTrackingRefBased/>
  <w15:docId w15:val="{CC162EED-354A-4E0F-8283-A676D8C3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2257"/>
  </w:style>
  <w:style w:type="character" w:styleId="a4">
    <w:name w:val="Strong"/>
    <w:basedOn w:val="a0"/>
    <w:uiPriority w:val="22"/>
    <w:qFormat/>
    <w:rsid w:val="00C52257"/>
    <w:rPr>
      <w:b/>
      <w:bCs/>
    </w:rPr>
  </w:style>
  <w:style w:type="character" w:styleId="a5">
    <w:name w:val="Hyperlink"/>
    <w:basedOn w:val="a0"/>
    <w:uiPriority w:val="99"/>
    <w:unhideWhenUsed/>
    <w:rsid w:val="00C5225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BF3"/>
  </w:style>
  <w:style w:type="paragraph" w:styleId="a8">
    <w:name w:val="footer"/>
    <w:basedOn w:val="a"/>
    <w:link w:val="a9"/>
    <w:uiPriority w:val="99"/>
    <w:unhideWhenUsed/>
    <w:rsid w:val="00C6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BF3"/>
  </w:style>
  <w:style w:type="character" w:styleId="aa">
    <w:name w:val="FollowedHyperlink"/>
    <w:basedOn w:val="a0"/>
    <w:uiPriority w:val="99"/>
    <w:semiHidden/>
    <w:unhideWhenUsed/>
    <w:rsid w:val="00574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arhivurokov.ru/multiurok/1/1/f/11f715c99fcfb82cf71018a82a533d0b6126e746/img17.jpg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://carontrust.ru/uploads/posts/2016-02/1455664859_vitamini-e1428481274314-300x213.jpg" TargetMode="External"/><Relationship Id="rId42" Type="http://schemas.openxmlformats.org/officeDocument/2006/relationships/hyperlink" Target="http://5klass.net/datas/biologija/Rol-vitaminov-v-zhizni-cheloveka/0033-033-Nedostatok-vitamina-S.jp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yperlink" Target="http://megaobuchalka.ru/9/316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://toppohudenie.ru/img/747964.jpg%20%20&#1042;&#1080;&#1090;&#1072;&#1084;&#1080;&#1085;" TargetMode="External"/><Relationship Id="rId37" Type="http://schemas.openxmlformats.org/officeDocument/2006/relationships/hyperlink" Target="http://letizdorivie.ru/jimzygimc/img356884.jpg" TargetMode="External"/><Relationship Id="rId40" Type="http://schemas.openxmlformats.org/officeDocument/2006/relationships/hyperlink" Target="https://arhivurokov.ru/multiurok/1/1/f/11f715c99fcfb82cf71018a82a533d0b6126e746/img17.jpg" TargetMode="External"/><Relationship Id="rId45" Type="http://schemas.openxmlformats.org/officeDocument/2006/relationships/hyperlink" Target="http://uch.znate.ru/tw_files2/urls_14/5/d-4825/img25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medicina.dobro-est.com/vitaminyi-opisanie-klassifikatsiya-i-rol-vitaminov-v-zhizni-cheloveka-sutochnaya-potrebnost-v-vitaminah.html" TargetMode="External"/><Relationship Id="rId36" Type="http://schemas.openxmlformats.org/officeDocument/2006/relationships/hyperlink" Target="http://www.dobavki.com/uploads/fotos/567d2fd77f17d-nehvatka-vitamina-v12-v-organizme-5.jpg%20%20&#1042;&#1080;&#1090;&#1072;&#1084;&#1080;&#1085;%20&#1042;12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5biologiya.net/datas/biologija/Vitaminy-i-ikh-znachenie/0017-017-Gipovitaminoz-V1.jpg" TargetMode="External"/><Relationship Id="rId44" Type="http://schemas.openxmlformats.org/officeDocument/2006/relationships/hyperlink" Target="http://bigslide.ru/images/18/17328/960/img4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://rpp.nashaucheba.ru/pars_docs/refs/26/25412/img8.jpg" TargetMode="External"/><Relationship Id="rId35" Type="http://schemas.openxmlformats.org/officeDocument/2006/relationships/hyperlink" Target="https://arhivurokov.ru/multiurok/6/0/e/60e22dd281bd97888e9423bffbf40eb1c5864727/img14.jpg" TargetMode="External"/><Relationship Id="rId43" Type="http://schemas.openxmlformats.org/officeDocument/2006/relationships/hyperlink" Target="https://fs01.infourok.ru/images/doc/75/90861/img16.jpg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lusana.ru/files/27688/653/7.jpg" TargetMode="External"/><Relationship Id="rId38" Type="http://schemas.openxmlformats.org/officeDocument/2006/relationships/hyperlink" Target="https://arhivurokov.ru/multiurok/1/1/f/11f715c99fcfb82cf71018a82a533d0b6126e746/img17.jpg" TargetMode="External"/><Relationship Id="rId46" Type="http://schemas.openxmlformats.org/officeDocument/2006/relationships/hyperlink" Target="http://www.dobavki.com/uploads/fotos/567d2f3400447-dla-cego-nuzen-vitamin-v1-4.jpg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://mirbiologii.ru/wp-content/uploads/2011/08/vitamin-c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9375-F552-44BC-A591-05BB747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7</cp:revision>
  <dcterms:created xsi:type="dcterms:W3CDTF">2017-08-19T09:40:00Z</dcterms:created>
  <dcterms:modified xsi:type="dcterms:W3CDTF">2018-03-20T18:59:00Z</dcterms:modified>
</cp:coreProperties>
</file>